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5404F" w14:textId="77777777" w:rsidR="008818C2" w:rsidRDefault="008818C2"/>
    <w:tbl>
      <w:tblPr>
        <w:tblW w:w="26086" w:type="dxa"/>
        <w:tblInd w:w="-1" w:type="dxa"/>
        <w:tblLook w:val="04A0" w:firstRow="1" w:lastRow="0" w:firstColumn="1" w:lastColumn="0" w:noHBand="0" w:noVBand="1"/>
      </w:tblPr>
      <w:tblGrid>
        <w:gridCol w:w="2496"/>
        <w:gridCol w:w="1848"/>
        <w:gridCol w:w="2802"/>
        <w:gridCol w:w="1186"/>
        <w:gridCol w:w="794"/>
        <w:gridCol w:w="880"/>
        <w:gridCol w:w="733"/>
        <w:gridCol w:w="888"/>
        <w:gridCol w:w="786"/>
        <w:gridCol w:w="995"/>
        <w:gridCol w:w="1307"/>
        <w:gridCol w:w="851"/>
        <w:gridCol w:w="762"/>
        <w:gridCol w:w="631"/>
        <w:gridCol w:w="630"/>
        <w:gridCol w:w="622"/>
        <w:gridCol w:w="1169"/>
        <w:gridCol w:w="948"/>
        <w:gridCol w:w="652"/>
        <w:gridCol w:w="874"/>
        <w:gridCol w:w="1085"/>
        <w:gridCol w:w="794"/>
        <w:gridCol w:w="1641"/>
        <w:gridCol w:w="712"/>
      </w:tblGrid>
      <w:tr w:rsidR="00F93FD1" w:rsidRPr="00F93FD1" w14:paraId="2FA77CEF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B72D" w14:textId="6E5766C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039B" w14:textId="7777777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0502" w14:textId="7777777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F15C" w14:textId="5A4EE81D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4C23" w14:textId="31BCA780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9BE7" w14:textId="0D8E3460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C7CF" w14:textId="7298A480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T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11056" w14:textId="156D23BE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9FAA" w14:textId="09093A58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1BD8" w14:textId="5A0FDE30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F434" w14:textId="0685AF91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345A" w14:textId="6AF8670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R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22C9" w14:textId="62B3BF34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470" w14:textId="0CC5D52F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8819" w14:textId="539E2110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L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1800" w14:textId="5EB61796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87A6" w14:textId="040D515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C85D" w14:textId="01E0B52B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WA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888E" w14:textId="40D5B24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714C" w14:textId="77612229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55E9" w14:textId="53FFC0A8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BBAA" w14:textId="5ECC1611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3183" w14:textId="096C2071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56BE" w14:textId="026DD0F1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/S</w:t>
            </w:r>
          </w:p>
        </w:tc>
      </w:tr>
      <w:tr w:rsidR="00CC6622" w:rsidRPr="00F93FD1" w14:paraId="0C23AF4B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A25C" w14:textId="56EB7605" w:rsidR="00CC6622" w:rsidRPr="00F93FD1" w:rsidRDefault="00E73490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6C7A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61FC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PRONO JEPCHICHIR VIOL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D87D" w14:textId="6114DEC8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2BBE" w14:textId="26FC3EE4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0D49" w14:textId="71A7D11C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68DB3" w14:textId="4B7F3B78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E03F" w14:textId="705F4A83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B106" w14:textId="0FEE2F3C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860" w14:textId="50899671" w:rsidR="00CC6622" w:rsidRPr="00F93FD1" w:rsidRDefault="00CC6622" w:rsidP="00CC66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A9BB" w14:textId="0D494FDD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3257" w14:textId="1EB7D3AC" w:rsidR="00CC6622" w:rsidRPr="00F93FD1" w:rsidRDefault="002F0166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116A" w14:textId="5DAE1645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F93B" w14:textId="6CFD46E4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53196" w14:textId="63AFDEA5" w:rsidR="00CC6622" w:rsidRPr="00F93FD1" w:rsidRDefault="00CC6622" w:rsidP="00CC66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C2993" w14:textId="035918CD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BD53" w14:textId="7A37AB97" w:rsidR="00CC6622" w:rsidRPr="00F93FD1" w:rsidRDefault="00CC6622" w:rsidP="00CC66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F996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C090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42AE" w14:textId="5AFE0B2F" w:rsidR="00CC6622" w:rsidRPr="00F93FD1" w:rsidRDefault="00CC6622" w:rsidP="00CC66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FC68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EA89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71EB" w14:textId="2F1E9CF2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30CC" w14:textId="63CB097D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DA031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E73490" w:rsidRPr="00F93FD1" w14:paraId="3E57A455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089807" w14:textId="1FCDED5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ED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27/2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A68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ERWA GAITUGI ELS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44BC" w14:textId="76993C8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96EB" w14:textId="0A137CE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9F2C" w14:textId="0F71B0A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20BD" w14:textId="6B19420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F6FB" w14:textId="179E3D1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F2FE" w14:textId="15DAA44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E532" w14:textId="5A46F38D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90CC" w14:textId="226A122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AF95" w14:textId="243A3C3E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E04A" w14:textId="63B4746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45B4" w14:textId="132AB1F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0DE4" w14:textId="73A81B4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B546" w14:textId="0C19162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2948" w14:textId="495D5FF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36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713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BAF9" w14:textId="5EFFEC27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DAC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6CC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99CA" w14:textId="3EBDEE3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9F65" w14:textId="2117E8B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E73490" w:rsidRPr="00F93FD1" w14:paraId="1CD3514C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82506" w14:textId="3A17E25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305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6/2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7FA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JAHA NESSY K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46E0" w14:textId="44E8E7D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C475" w14:textId="6EC3E87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A87A" w14:textId="61762D5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2058" w14:textId="43072C2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A983" w14:textId="322068F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BC64" w14:textId="4D78EF2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B0BD7" w14:textId="740FB0F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03D6" w14:textId="155835A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DC39" w14:textId="6C979314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22203" w14:textId="49496B0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CCD8" w14:textId="2559544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48C6" w14:textId="58D603B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E8049" w14:textId="39740AB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5EBE" w14:textId="6EFA477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59E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5D5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C68D" w14:textId="1B138B7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DC2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72B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353E" w14:textId="440CB03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660A" w14:textId="5735CD4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</w:tr>
      <w:tr w:rsidR="00E73490" w:rsidRPr="00F93FD1" w14:paraId="001370B9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284E8" w14:textId="4152665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B03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6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0D0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NTINY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A99D" w14:textId="5F0312A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958C" w14:textId="2E85CD2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E776" w14:textId="7EEC753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A7E46" w14:textId="0534FEA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0631" w14:textId="5907893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5992" w14:textId="1611978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12BB" w14:textId="4E06462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1377F" w14:textId="642DD9B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D961" w14:textId="26D920C6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3AB4" w14:textId="1E0252C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C46A" w14:textId="1BDB715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D2C1" w14:textId="4EAB474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2EB16" w14:textId="33CD11C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A072" w14:textId="1905F23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F15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15E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7989" w14:textId="57D9C19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4EF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3D8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8884" w14:textId="5461A81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EF7" w14:textId="016E0A5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</w:tr>
      <w:tr w:rsidR="00E73490" w:rsidRPr="00F93FD1" w14:paraId="41B4ED09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80768" w14:textId="112BF4F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DBF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8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D9F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TORIBI BRENDA K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2020" w14:textId="7DB1A50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1FFF" w14:textId="677FCEA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7890" w14:textId="7D2A9A4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20F9" w14:textId="5D1B030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E98A" w14:textId="354E603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4159" w14:textId="509F1D0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FAF3" w14:textId="0402975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33CA" w14:textId="24E5192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9B6F" w14:textId="74A03D51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BD00" w14:textId="271F8E7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945E" w14:textId="5AEFD1B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E584" w14:textId="5CBD082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CD19" w14:textId="5D30220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140" w14:textId="61BF207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7D9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222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2362" w14:textId="57E3F57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522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623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30CA" w14:textId="33F3531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B5A9" w14:textId="3A6D70A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E73490" w:rsidRPr="00F93FD1" w14:paraId="2AA1B2B5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F64789" w14:textId="5E6067E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47B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F8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LVIN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6420" w14:textId="5F588E9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E980" w14:textId="60A6BA9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D774" w14:textId="177EAE2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2BAB" w14:textId="704FBE4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379B" w14:textId="63E3B2F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1225" w14:textId="7E73CD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F14D" w14:textId="3974D47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0B55" w14:textId="6BB5D33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BF74" w14:textId="0D71AF59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9D7B" w14:textId="56FF5A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5772" w14:textId="1E56668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6923" w14:textId="02C36DC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2A72" w14:textId="1A96A13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433D" w14:textId="72753BA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3D5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5B8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946D" w14:textId="5F4D1153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48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DB1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0F92" w14:textId="20F5102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246F" w14:textId="37B5D45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E73490" w:rsidRPr="00F93FD1" w14:paraId="3D280B3A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19150" w14:textId="337F55D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6F7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49E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KELVIN MUTU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FC3" w14:textId="58C3BAC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438E" w14:textId="540E5F3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5C68" w14:textId="1D20502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BB24" w14:textId="3E44172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1C7F" w14:textId="1B24387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101D" w14:textId="5883AB8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EDCE" w14:textId="15CA5E81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4E20C" w14:textId="628B51B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BF4D" w14:textId="5C86B8BA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B7C0" w14:textId="72BCBB8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1253C" w14:textId="703DB7C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1229" w14:textId="02C5904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A4E8" w14:textId="1FB29A3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3558" w14:textId="52080A9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3B5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938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E6ED" w14:textId="2A9E8C5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DFE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5CA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63EA" w14:textId="178B84A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E6A5" w14:textId="4E0C35E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E73490" w:rsidRPr="00F93FD1" w14:paraId="3D454C47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438E41" w14:textId="370D378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39D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6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D77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TONY MWIKA JOH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5032" w14:textId="68924E8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502D" w14:textId="2D7264F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A929" w14:textId="16D6C9F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696E" w14:textId="553990E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6B37" w14:textId="29E501D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F70B" w14:textId="3944190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4794" w14:textId="111C4B8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9F82" w14:textId="129C4C0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EE2D" w14:textId="68CE1160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3E23" w14:textId="76F4EAC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C66B" w14:textId="6CFE5CF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ABA88" w14:textId="2E5E26A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CE13" w14:textId="21D1DE8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5A22" w14:textId="0F9834D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C32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E80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7932" w14:textId="1F7AFB17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C7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44D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B683" w14:textId="026E6EA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814E" w14:textId="3872DEA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E73490" w:rsidRPr="00F93FD1" w14:paraId="19EE1877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C0973" w14:textId="1117294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497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EEB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NFACE GITONG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B241" w14:textId="0BC5EEB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3443" w14:textId="44CC2B7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E793" w14:textId="4018839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C833" w14:textId="1C77F3C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FF2D" w14:textId="5962FF0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5975" w14:textId="0804687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1BDDC" w14:textId="7016285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9164" w14:textId="3A8A8B7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7574" w14:textId="1B24F975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D1F5" w14:textId="3A1A674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96A6" w14:textId="395EB0B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0E7C" w14:textId="54937E3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7D06" w14:textId="0B53D37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F7B8" w14:textId="058973DA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B9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5DB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21592" w14:textId="4BFF632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49D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D79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1DE2" w14:textId="3BCABAC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4E21" w14:textId="5134973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E73490" w:rsidRPr="00F93FD1" w14:paraId="7942D11D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2D43DA" w14:textId="409670D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BF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B6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ORIS DIBO ABDU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4AF7" w14:textId="5E688A9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C2A5" w14:textId="31119D4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F069" w14:textId="022E910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B606" w14:textId="40D03D0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E1C4" w14:textId="5EA0638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F107" w14:textId="32BB5CF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3E56" w14:textId="4D81FBA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23D5" w14:textId="56170E0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A43A" w14:textId="5467C362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3D09" w14:textId="4D3092D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2E66" w14:textId="796EE1C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FEBB" w14:textId="6B1756E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398E" w14:textId="29E53D7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CC8A" w14:textId="1D160A4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765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C7E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38F8" w14:textId="1F8B485A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377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D07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BDC7" w14:textId="22A3C7C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2C85" w14:textId="72B7BB5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E73490" w:rsidRPr="00F93FD1" w14:paraId="2009C870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D4DD5" w14:textId="6673B3D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A77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635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ULIUS KARITHI ATANASIU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34CC" w14:textId="721F5FF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3607" w14:textId="3A9A0EB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BB2" w14:textId="1F76A31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9B80" w14:textId="0FC1718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3D44" w14:textId="0745D06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2349" w14:textId="45031B2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693C" w14:textId="022E341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E1BD" w14:textId="46DF5E3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D951" w14:textId="6673B146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8C11C" w14:textId="7809D8B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09FE" w14:textId="5EF65F0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1F4D" w14:textId="62AE977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B87F" w14:textId="5A7332D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ACB6" w14:textId="0E9F4E9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B46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ED8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B998" w14:textId="3D636A3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D17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770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7652" w14:textId="7F44B20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0586" w14:textId="2B09583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E73490" w:rsidRPr="00F93FD1" w14:paraId="6BC1BCBD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B339A" w14:textId="7FC7CAE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564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295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RU ROBA GALGALL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E8DF" w14:textId="096AC06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88A7" w14:textId="1221DA0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601B" w14:textId="3F526E8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DEC29" w14:textId="0B2C64C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C095" w14:textId="048B45D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5E1" w14:textId="40C0977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39F4" w14:textId="1F06C9F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3117" w14:textId="2CBE63C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04F7" w14:textId="573D4BDA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47C1" w14:textId="047DF69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D90A7" w14:textId="7BF95F7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32D5" w14:textId="20B5DD5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D8E4" w14:textId="1072B96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6F8F" w14:textId="4190C3C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B6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39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6BE3" w14:textId="29EF227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D7F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7CF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0631" w14:textId="4EF96F1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664E" w14:textId="056F72D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E73490" w:rsidRPr="00F93FD1" w14:paraId="084DB6BC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288FD" w14:textId="2EBFBA7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FBC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3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893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UURA KANOTI ROYC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ECD3" w14:textId="3807152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207D" w14:textId="3C960F1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19F9" w14:textId="1527AD5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5900" w14:textId="4122733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0C12" w14:textId="20C4023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FBC9" w14:textId="23A9B57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216B" w14:textId="2BA9E80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BFB8" w14:textId="568AF37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B202" w14:textId="7307C597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F175" w14:textId="2DD2629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80394" w14:textId="2F15F49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F1B9" w14:textId="5A31444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F72" w14:textId="1C3E6C1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3F12" w14:textId="627E1E0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432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BA3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918C" w14:textId="560AF31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58D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82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1B02" w14:textId="5977004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DD97" w14:textId="696FBE1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E73490" w:rsidRPr="00F93FD1" w14:paraId="1ABA88B7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680BB6" w14:textId="0C602F4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0E8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EB0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YVONNE KARAMBU KARINGU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A1FA" w14:textId="0113884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E9E9" w14:textId="731F293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4D50" w14:textId="32C6E60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BC58" w14:textId="61A9FD4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6FD8" w14:textId="6AF3708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9AF9" w14:textId="3F727B3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EC57" w14:textId="65E9E69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B40D" w14:textId="517DE5E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26AC" w14:textId="490F7F98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670F" w14:textId="0A95D5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645E" w14:textId="3AD0738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53A6" w14:textId="7B3EFF2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D78D" w14:textId="21C5B4D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2AAC" w14:textId="3037344D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B1E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6F5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5D2D" w14:textId="7D1BD553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586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EF3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E65B" w14:textId="7D16E6D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F9D0" w14:textId="54473DC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</w:tr>
      <w:tr w:rsidR="00E73490" w:rsidRPr="00F93FD1" w14:paraId="39BBF6EB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B9A65" w14:textId="6102B9C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B3D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5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EE5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YNTHIA KATUMBI NDAN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1199" w14:textId="0610E99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1816" w14:textId="29F45F6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E76C" w14:textId="3F21FF1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4F580" w14:textId="5166B53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EC1F" w14:textId="51C7BD7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12B8" w14:textId="1CCBDD7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D754" w14:textId="5FD4FD0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6F5E" w14:textId="2CFF791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5409" w14:textId="4ECEB0E4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A834" w14:textId="56F58F2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7895" w14:textId="5C93329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AD9F" w14:textId="30698EA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56CC" w14:textId="38B7EAC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A620" w14:textId="593F617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078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4B5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4AE0" w14:textId="2FD3BE8D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552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BB0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8057" w14:textId="7F1F3ED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550F" w14:textId="034C234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E73490" w:rsidRPr="00F93FD1" w14:paraId="2C09C05D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C605F" w14:textId="409D818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15E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D5E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RITY WAIRIMU MWA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40BA" w14:textId="75F3BCE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DE05" w14:textId="58872CA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6215" w14:textId="6BC2DE2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B651" w14:textId="6C437ED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1079" w14:textId="0A336CE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E3FF" w14:textId="6209C81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9902" w14:textId="405418F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C6BC" w14:textId="4ED4447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C813" w14:textId="3CB22550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806E" w14:textId="2779BF7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DBCB" w14:textId="0A2C14B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E0CC" w14:textId="2B377910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DB16" w14:textId="02B5ECF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A0E6" w14:textId="08FB2287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37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C23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D5D2" w14:textId="6941E230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DB7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452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F7D6" w14:textId="6DD17B2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7A39" w14:textId="39CB223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E73490" w:rsidRPr="00F93FD1" w14:paraId="53EF7842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7998" w14:textId="757ECC0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6C7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36E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ONGERA MUKARIA IVY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E14D" w14:textId="521B6D4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39EA" w14:textId="2298D80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9210" w14:textId="3F4D1B5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314D" w14:textId="7466A35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75F" w14:textId="71703B4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5488" w14:textId="3342274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CA43" w14:textId="36CF02C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32B2" w14:textId="36A6C48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0C602" w14:textId="6A77029B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116A" w14:textId="0A1BE05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15C7" w14:textId="2A01F23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6051" w14:textId="04D2E75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C1EA" w14:textId="1850AD6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1A94" w14:textId="754FC13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812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53E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3D9C" w14:textId="1F8F49C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37F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556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1341" w14:textId="742F56C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F5A" w14:textId="7074BA3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E73490" w:rsidRPr="00F93FD1" w14:paraId="5255E10B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570A4" w14:textId="1C669E1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164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FD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WANDA BRENDA KAGEN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A395" w14:textId="6EE5ADA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33BE" w14:textId="565EFA1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C4BC" w14:textId="7BE220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296E" w14:textId="2096719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1F39" w14:textId="68ADFB1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CBBD" w14:textId="274BD50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8D911" w14:textId="44265AF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3EFC" w14:textId="1744C42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93346" w14:textId="47CAAE8A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C338" w14:textId="638207F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1D6C" w14:textId="5817F7A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AF85" w14:textId="32007F1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61C1" w14:textId="6A1A057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D3D2" w14:textId="3EAA76E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0DA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D53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DAD3" w14:textId="570DC77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B8C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7CB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70EB" w14:textId="0002B37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D6CA" w14:textId="49F6EE0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</w:tr>
      <w:tr w:rsidR="00E73490" w:rsidRPr="00F93FD1" w14:paraId="2862F673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73EC9" w14:textId="27CB6E9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6C0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8/2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100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THONI M JACKLI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0A01" w14:textId="3001BD8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B2FC" w14:textId="4379EAF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5999" w14:textId="1AC5401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F336" w14:textId="469188D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340A" w14:textId="593E80D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19CE" w14:textId="67BA6F4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DA31" w14:textId="0719561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41EC" w14:textId="289C168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D673" w14:textId="44E5B567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EB9D7" w14:textId="2271A4A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5290" w14:textId="5ED1235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0F8B" w14:textId="0E97562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907F0" w14:textId="034F9E8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3DC2" w14:textId="0E7CC28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E7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DD8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EDD1" w14:textId="46AAAD5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605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B55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5666" w14:textId="04A1CA6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6815" w14:textId="605057A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E73490" w:rsidRPr="00F93FD1" w14:paraId="1AFDE97E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56753" w14:textId="425F2E7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DB4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8/2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240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MATHI NICHOL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1FF6" w14:textId="052FBF3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CA07" w14:textId="5DA6A8C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4814" w14:textId="501C96E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29CA" w14:textId="583BCD7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1467" w14:textId="61BFC18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B472" w14:textId="40933A3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04B29" w14:textId="699E0B1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4441" w14:textId="5E010EB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3BB7" w14:textId="60D91B87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CDF8" w14:textId="09BD834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91EA" w14:textId="393E08F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68A49" w14:textId="4716300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E8EA" w14:textId="2081C97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1D0B" w14:textId="7208A5C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062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501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96D6" w14:textId="1CCA00BD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07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561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E291" w14:textId="63C8BF8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9F87" w14:textId="07094C3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E73490" w:rsidRPr="00F93FD1" w14:paraId="25A3F7FC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34C62" w14:textId="588746C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1BA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A2A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OLLIN GATUGI MWIT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343E" w14:textId="3682C78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21B0" w14:textId="47364A2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3DBE" w14:textId="7C0F543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95F0" w14:textId="09471A6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F208" w14:textId="5272A6F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C838" w14:textId="5A0A33A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BF5E" w14:textId="1E133A0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6DBC" w14:textId="5DABACD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B76A" w14:textId="58C698CE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297C" w14:textId="3C81D3B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5AEE" w14:textId="63F5978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D30FB" w14:textId="16D77D7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E2D4" w14:textId="2E1B5A1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AA17" w14:textId="6F1C93A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4B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E35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37EF" w14:textId="0C8B035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9AC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6F2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2734" w14:textId="17350DD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DA85" w14:textId="7E5C6F2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E73490" w:rsidRPr="00F93FD1" w14:paraId="0FFB0DD2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6D45F5" w14:textId="58B22FA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7F7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488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HILDA NTINY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57C0" w14:textId="4B7ACA9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31AB" w14:textId="01DB412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73EC" w14:textId="2780F95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CF86" w14:textId="07CC29F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F04B" w14:textId="060BE14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31F6" w14:textId="6F94EB0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6423" w14:textId="40261F3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6E47" w14:textId="45EA14A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07249" w14:textId="33B714EA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21DB" w14:textId="5001808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7F0A" w14:textId="0502FDD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6A1E" w14:textId="59A0B31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BF51" w14:textId="6A5CE0A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45AA" w14:textId="62A7058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704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7F2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E4D0" w14:textId="4C0CE32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044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4C3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C327" w14:textId="23898ED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706E" w14:textId="7B73DEC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</w:tr>
      <w:tr w:rsidR="00E73490" w:rsidRPr="00F93FD1" w14:paraId="497BBC7F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DED4F" w14:textId="46DC10A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B62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8\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064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WAITHERER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D6C7" w14:textId="03E41B5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79CC" w14:textId="2345D2F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30FF" w14:textId="5D16B4E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6EB8" w14:textId="3E72FF6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641B" w14:textId="6CF83BA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42CB" w14:textId="7D7F126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F1733" w14:textId="5190BB0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D4DE" w14:textId="59E8C31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4495" w14:textId="47361F20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CC64" w14:textId="7095CC9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DE04" w14:textId="7863DB2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F015" w14:textId="6E240F17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2B0D" w14:textId="08224F0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047E5" w14:textId="118903D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028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6CF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B4F9" w14:textId="2573E767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7B9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2B9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F9E1" w14:textId="6FECC82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1064" w14:textId="78FAC9E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</w:tr>
      <w:tr w:rsidR="00E73490" w:rsidRPr="00F93FD1" w14:paraId="267F1EDB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B2AC1" w14:textId="0378E7B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070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8\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6ED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AMBATI DAMARIS CIAMPU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4C6F" w14:textId="742630F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1CA9" w14:textId="3025C01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4D2D" w14:textId="1F1C50A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E594A" w14:textId="5CBD43B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5096" w14:textId="5FAEABB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497" w14:textId="651BA60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A67D" w14:textId="268849E1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D6E4" w14:textId="1F088FF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9542" w14:textId="110790A5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FA2A" w14:textId="1783CB8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FA66" w14:textId="4EE9C59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5C611" w14:textId="435C81B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37B2" w14:textId="273E0DB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6002" w14:textId="38647A9A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D5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E8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4CB3" w14:textId="6A811AC7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2B5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B14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B043" w14:textId="4F59AD2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BF0C" w14:textId="3CB9353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E73490" w:rsidRPr="00F93FD1" w14:paraId="6EA07116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F75D2" w14:textId="505D03C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F75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C5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INTARI ERIC KAIMENY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48F7" w14:textId="2D78A2E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EB46" w14:textId="214AA5E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911B" w14:textId="316F7F6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86E2" w14:textId="63DAFA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7047" w14:textId="2141B5C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E5F" w14:textId="456496A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9902" w14:textId="05B36AE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BD5C" w14:textId="4B93F1E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783F" w14:textId="6949245F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CC40" w14:textId="2B6151F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720A" w14:textId="30925E4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CBB6" w14:textId="4DBB96B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FC68" w14:textId="12A1075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DBDA" w14:textId="5587115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0B4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1E1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87BB" w14:textId="75ED459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000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DAD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8948" w14:textId="60DDD1A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7B20" w14:textId="5C9ED33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E73490" w:rsidRPr="00F93FD1" w14:paraId="35DA8590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F3994" w14:textId="1B67F0D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9B7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9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D12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AULINE AMEKWI LOPEY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8901" w14:textId="4BDEB87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CD24" w14:textId="3466B38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DFDA" w14:textId="23098B9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9F1D" w14:textId="62D17D1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EB2F" w14:textId="59FBCBF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4722" w14:textId="25B0E03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D41E" w14:textId="2CB8937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6AE5" w14:textId="5D76AC3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D7E4" w14:textId="047AB3B8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13AE" w14:textId="680525B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C97C" w14:textId="3797168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7AA2" w14:textId="274FB31D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2517F" w14:textId="46A3509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5B44" w14:textId="4F1A01A7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094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F73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77CF" w14:textId="2A94ABD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373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F0F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4831" w14:textId="4182A44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absen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7836" w14:textId="009F6C1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E73490" w:rsidRPr="00F93FD1" w14:paraId="589E9F3C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2A5E7" w14:textId="7D90583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586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085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BRAE BORU DI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8B30" w14:textId="5F38652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7CA4" w14:textId="59B9A91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6F00" w14:textId="545C55F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44185" w14:textId="19B9058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6228" w14:textId="6DFF673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8661" w14:textId="735CABB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F5CE" w14:textId="406F6A5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AD02" w14:textId="53B4215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295F" w14:textId="185A4E75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2743" w14:textId="7C616A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DF1A8" w14:textId="46CD60D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9C56" w14:textId="34A8B24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7512" w14:textId="0258D09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079D" w14:textId="3FFF16D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BDD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D17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26E1" w14:textId="24924C07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7A8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53E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C4B8" w14:textId="3548904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8291" w14:textId="7A58802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</w:tr>
      <w:tr w:rsidR="00E73490" w:rsidRPr="00F93FD1" w14:paraId="38DC7066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4FA13A" w14:textId="2595924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258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B43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 KAGWI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423E" w14:textId="58CDFDF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A1E" w14:textId="673CD05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5C01" w14:textId="4BA5F75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7CFD" w14:textId="6A15863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BB97" w14:textId="5745D5E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8D36" w14:textId="669DF76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260A" w14:textId="33854A9D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03CE" w14:textId="0BE0360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DC30" w14:textId="71C5B550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FBED" w14:textId="6005C2C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6872" w14:textId="680A8C3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C3D7" w14:textId="07DDEE4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F48F" w14:textId="2445CDE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1E98A" w14:textId="0D5012E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39E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67C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4077" w14:textId="1B7B5CF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D78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BFD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AA57" w14:textId="6565996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975B" w14:textId="2184975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</w:tr>
      <w:tr w:rsidR="00E73490" w:rsidRPr="00F93FD1" w14:paraId="5A8C84AE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D9EF" w14:textId="76193BC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A0B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156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THIKA ALEX MUTEMBE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B356" w14:textId="6AD6455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F036" w14:textId="700AE82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3F21" w14:textId="136277F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A3F7" w14:textId="56CA25E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FF70" w14:textId="6962E7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5B2F" w14:textId="41C0972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BD857" w14:textId="0AECC78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5945" w14:textId="0C1B35D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99D7" w14:textId="7E728A00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848D" w14:textId="619AF20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FEF4" w14:textId="5F702F4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88612" w14:textId="6D25D52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C398F" w14:textId="24F8C32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CE55" w14:textId="1B8C38F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733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B54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BDD5" w14:textId="66AB5BC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5CD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4A0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7836" w14:textId="56BA7B5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73BA" w14:textId="19903C9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E73490" w:rsidRPr="00F93FD1" w14:paraId="23D1DF28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CAE672" w14:textId="4118266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781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A13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IAN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D7E0" w14:textId="45A16EC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AB4D" w14:textId="3E61F63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9DC9" w14:textId="0A79B1F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08C1" w14:textId="241DAEF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9AB2" w14:textId="378B5FE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7C8C" w14:textId="0EC175D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F78E" w14:textId="141798D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BD42" w14:textId="0E0C975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14912" w14:textId="2781BA8A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04F1" w14:textId="6D14F8A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462" w14:textId="6076C29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9D7B" w14:textId="314FE0F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5545" w14:textId="766299E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0CE4" w14:textId="38AE704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2B9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2D5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EE8C" w14:textId="56EDDE61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5FA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627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2BCD" w14:textId="4085C20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absen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41E0" w14:textId="4D70F0D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14:paraId="4D270E56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ABE86" w14:textId="56860BD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FD5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4B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IMURI EVALYNE MURIUNG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E233" w14:textId="36A616D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97B1" w14:textId="7F70DCF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40FD" w14:textId="220B125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DBBC" w14:textId="21CD361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37C" w14:textId="6894824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D03" w14:textId="3AC4250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0212" w14:textId="2E775EC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5F68" w14:textId="3311019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DDB7" w14:textId="7C75923A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9383" w14:textId="1E77C39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0738" w14:textId="5E3A006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C823" w14:textId="5D5342E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A38F" w14:textId="3FB7601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6B4E" w14:textId="6850141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7EA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B00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D091" w14:textId="7E79025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2F7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5AB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108D" w14:textId="1BB57E1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CFC8" w14:textId="568E71E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E73490" w:rsidRPr="00F93FD1" w14:paraId="63EA21CC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DDB8C" w14:textId="6F82244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FB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871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ASIBO RO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906E" w14:textId="2868D69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A414" w14:textId="1EBD0DD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5E1E" w14:textId="3AF74BC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9059" w14:textId="58A097F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6C18" w14:textId="568C3E5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C50" w14:textId="3C0C258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D0B9" w14:textId="1487B143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2631" w14:textId="3533852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0F99" w14:textId="1DCE18CD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4CB5" w14:textId="77499E2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736D" w14:textId="0E2FDB5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F4DD" w14:textId="71315FA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9B13" w14:textId="78EDB06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0B1B" w14:textId="347C502A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78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E57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BD88" w14:textId="035B619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FD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156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3E7A" w14:textId="03CC59D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A649" w14:textId="44FEA7E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</w:tr>
      <w:tr w:rsidR="00E73490" w:rsidRPr="00F93FD1" w14:paraId="7F43BDD8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82CD" w14:textId="6EB7AA5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B75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0EF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ELESTINE AROBE ALIGEL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0063" w14:textId="7289503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BCB1" w14:textId="3AD58E2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AD44" w14:textId="1C48523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D0CF" w14:textId="23F3FFB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7D7F" w14:textId="7B5C016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6B59" w14:textId="7EDDF6F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F29F" w14:textId="7E2F6D23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ADEF" w14:textId="713AF75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5A27" w14:textId="65BD6C47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6A14" w14:textId="1D38052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47EC" w14:textId="6E5EB9C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40D96" w14:textId="039B0D6D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2010" w14:textId="5195A1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E738" w14:textId="34A8227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2E4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38F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B657" w14:textId="63BB376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0F4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C2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5F27" w14:textId="723BF30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487D" w14:textId="3E146D8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E73490" w:rsidRPr="00F93FD1" w14:paraId="449E2F95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D710E3" w14:textId="170DA12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B367" w14:textId="77777777" w:rsidR="00E73490" w:rsidRPr="00F93FD1" w:rsidRDefault="00E73490" w:rsidP="00E7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70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2F36" w14:textId="77777777" w:rsidR="00E73490" w:rsidRPr="00F93FD1" w:rsidRDefault="00E73490" w:rsidP="00E7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ITHI NICHOLUS MURIM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E0EA" w14:textId="44D4816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3378" w14:textId="107C5F8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60DA" w14:textId="64DB107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785D" w14:textId="62A5961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AA7" w14:textId="2BD71EA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1D9A" w14:textId="5700850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7AFA" w14:textId="395A0D0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C772" w14:textId="3C919DA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5F92" w14:textId="42B073F9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20E2" w14:textId="3226A8B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4477" w14:textId="6D6090E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2BDA" w14:textId="64FD883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FA86" w14:textId="7460D6E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C696" w14:textId="7C7AE241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558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77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469F" w14:textId="2049D6B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232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078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B1D2" w14:textId="2EE47CA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99F5" w14:textId="7174662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E73490" w:rsidRPr="00F93FD1" w14:paraId="021089F5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45055" w14:textId="00EBD97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814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32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UYO ALI GUY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578D" w14:textId="6751C87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A234" w14:textId="6CA7F71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6088" w14:textId="0F60AE7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31B9" w14:textId="057B302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6AD5" w14:textId="0B254A9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6B68" w14:textId="577E874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62B3" w14:textId="64CFCB5A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58C6" w14:textId="5B65A09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856A" w14:textId="057C155A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F30C" w14:textId="207883B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EE66" w14:textId="06BE04B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D21" w14:textId="5CCEDB40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0F2B" w14:textId="4221595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B8D6" w14:textId="4EB2749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F03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2FC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8492" w14:textId="4BC00CD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984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A67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0D8E" w14:textId="18E0D94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D0C3" w14:textId="7C98D5F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E73490" w:rsidRPr="00F93FD1" w14:paraId="0456D409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9298F" w14:textId="7301851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D9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0D1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MOS MWENDIA KABE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1567" w14:textId="1807929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C697" w14:textId="289DAE6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7536" w14:textId="1DB4A2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50BD" w14:textId="61F2BBB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3E60" w14:textId="4E8DB2C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A8EF" w14:textId="287FA01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E4A4" w14:textId="7328649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3F51" w14:textId="58DEB73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FB2B" w14:textId="6B22FC79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5418" w14:textId="004D076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14C1" w14:textId="331AE25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0980" w14:textId="71D9298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6817" w14:textId="146D87D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061C" w14:textId="12B92280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2C2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8EB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9CA76" w14:textId="21B886F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C02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3CE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8F98" w14:textId="42269E9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8227" w14:textId="65E3E14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E73490" w:rsidRPr="00F93FD1" w14:paraId="34DDE321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103C9" w14:textId="1C5B904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76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26C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OBIA CAESER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48CC" w14:textId="0CD9D68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8305" w14:textId="65F0252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002E" w14:textId="04C73F3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A260" w14:textId="3818C8E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2986" w14:textId="1136BF2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BBB1" w14:textId="3D5251B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501C" w14:textId="7410D7D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4811" w14:textId="7CEB906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A4CA" w14:textId="09EC9857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D9D0" w14:textId="151C2B2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C0EE" w14:textId="5EB8F6F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1F10" w14:textId="6E702143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FEB" w14:textId="4902360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72AC" w14:textId="6FA8E9D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045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EE2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D7C9" w14:textId="3F1D9D4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36F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D3F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8F67" w14:textId="6F51081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4DF1" w14:textId="25B599F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E73490" w:rsidRPr="00F93FD1" w14:paraId="736225F7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F34E4" w14:textId="7FBBFAB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E8B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99A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NNEDY MWAU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AF26" w14:textId="6D277F5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E6AD" w14:textId="251C6CA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3237" w14:textId="510CEBB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7119" w14:textId="29E11DB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B581" w14:textId="439FB8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0581" w14:textId="61759D2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186D" w14:textId="48391061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0363" w14:textId="5E5A45E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B51E" w14:textId="231727F4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3D08" w14:textId="3178A25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1C6C" w14:textId="2A05DAA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51DC5" w14:textId="696A31D0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F3CC" w14:textId="74DE7C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9BCD" w14:textId="4535A4D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ADE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47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C3B1" w14:textId="6E284CF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371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68E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7A8C" w14:textId="3F0031D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1B88" w14:textId="31E99E2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</w:tr>
      <w:tr w:rsidR="00E73490" w:rsidRPr="00F93FD1" w14:paraId="05B9659B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774B6" w14:textId="698D49E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6E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91D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LORY KATHAMB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68B6" w14:textId="78FA5CF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18D" w14:textId="6E8B162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631F" w14:textId="5174A31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7F3F" w14:textId="3C3CD0D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4557" w14:textId="47CC94D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EFF4" w14:textId="48CF43B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12D8" w14:textId="3A362E2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D2F1" w14:textId="4C8F8D8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45AA" w14:textId="09F3847B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43A1" w14:textId="00FE431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C28" w14:textId="5490ABF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7E1C" w14:textId="73A9CFAA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15F" w14:textId="165A7CC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D441" w14:textId="50362D8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73D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E73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6ECB" w14:textId="1B1D903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299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DA3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CDE3" w14:textId="3E6224D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64DE" w14:textId="3F9101D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E73490" w:rsidRPr="00F93FD1" w14:paraId="795F2061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7B8D54" w14:textId="6C5897C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94D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3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3D2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SACKO SHAMO WARI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E1D3" w14:textId="0E71F69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242F" w14:textId="0B5CCAC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F252" w14:textId="5F62487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40610" w14:textId="042585A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583A" w14:textId="6D510D8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5655" w14:textId="131F70E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A345" w14:textId="393A825A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3DE0" w14:textId="489FE5A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46980" w14:textId="4209D268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5D5E" w14:textId="3E7425F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C161" w14:textId="73E4C99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852C" w14:textId="768BFFE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C824" w14:textId="287104E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0125" w14:textId="4B9505B3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A9D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FFF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670D" w14:textId="5831C0B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24E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A12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7E2A" w14:textId="6D02167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CEED" w14:textId="7264FF8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E73490" w:rsidRPr="00F93FD1" w14:paraId="27259218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A119D" w14:textId="1DC29E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8EE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5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DA3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KANOIKI IREE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63D1" w14:textId="57E47A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9BE" w14:textId="69E77E4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7612" w14:textId="11EB3F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6548" w14:textId="2E85299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5B4" w14:textId="3AA9C86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8F79" w14:textId="59EB21F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C9B5" w14:textId="1E49017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9F9CD" w14:textId="22EAA1A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E72B" w14:textId="72E9CEFE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3138" w14:textId="7840DA1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E799" w14:textId="553AE1B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792E" w14:textId="3F12F481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8DB7" w14:textId="12D5F76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66B6" w14:textId="14A77723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F8F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2D2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DD98" w14:textId="07BB955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E1F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A11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B976" w14:textId="7C4A09E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AFFF" w14:textId="67B8D65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E73490" w:rsidRPr="00F93FD1" w14:paraId="637FCBFD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626EFE" w14:textId="4E46A6B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30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0DF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COB LODEKE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42BB" w14:textId="3AC7342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DB33" w14:textId="2439C57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F025" w14:textId="5612D72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B9342" w14:textId="4598679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2051" w14:textId="4959C96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BF5C" w14:textId="62E2FD8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2F0AF" w14:textId="4B0793BD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2F42" w14:textId="4E55C23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CDF7" w14:textId="1A19439E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7883" w14:textId="28EBF71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1620" w14:textId="3EFB8F1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AFFA" w14:textId="51081AD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E875" w14:textId="357FCF1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93CA" w14:textId="71C97AE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8A9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C2E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8024A" w14:textId="425DB29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8E8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7D8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A63C" w14:textId="2B0CBC2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4CF9" w14:textId="0357374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E73490" w:rsidRPr="00F93FD1" w14:paraId="0A44657B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19974" w14:textId="077729C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CA3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A7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OSY KIANI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3640" w14:textId="361ED54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3168" w14:textId="00D437D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3BCD" w14:textId="0E87272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D2DB" w14:textId="02CB8D8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FBEA" w14:textId="2791996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307A" w14:textId="5652D0A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8486" w14:textId="53BE42D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D81A" w14:textId="7A42122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4BF7" w14:textId="6219C06A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E197F" w14:textId="21825E3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0404" w14:textId="5BBFCC9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D010" w14:textId="577FC54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E203" w14:textId="0338FF4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C4BA8" w14:textId="7CBB8D80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393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838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2471" w14:textId="1F98AE8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DEA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E56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3D6B" w14:textId="02DA818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F0AA" w14:textId="1976B54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E73490" w:rsidRPr="00F93FD1" w14:paraId="3E5E5143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F5CA3D" w14:textId="018B7D7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8CF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3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6428" w14:textId="77777777" w:rsidR="00E73490" w:rsidRPr="00F93FD1" w:rsidRDefault="00E73490" w:rsidP="00E7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GA EVALYNE GAKI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5F06" w14:textId="3FA5E06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2E30" w14:textId="26314DF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CC71" w14:textId="0007091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DF33" w14:textId="56018DA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A54" w14:textId="042DBDD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2833" w14:textId="22BD696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04A4" w14:textId="362DDDD3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F8CC" w14:textId="1AB53E9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6F32" w14:textId="03D15855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96C5" w14:textId="421E88B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F9F4" w14:textId="116474D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DF2F" w14:textId="73D0193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C3E0" w14:textId="3CA4F5D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2BE3" w14:textId="4518388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703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E1A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2240" w14:textId="3F6C7E4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CAA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C3C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8196" w14:textId="54AE535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49D5" w14:textId="2509573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</w:tr>
      <w:tr w:rsidR="00E73490" w:rsidRPr="00F93FD1" w14:paraId="536E22E7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04BDC" w14:textId="5F58BF2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0C9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3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E1C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AVID LENTAAY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5C0E" w14:textId="53B14E0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563C" w14:textId="1568E62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0AC6" w14:textId="3A6CE9E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12A4" w14:textId="14A3DA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E6B6" w14:textId="5B550DD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9261" w14:textId="34180FA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9145" w14:textId="055DB95A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CB9F" w14:textId="6C4DF28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7E82" w14:textId="6F4E3CBA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422B6" w14:textId="3774DEA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5FA9" w14:textId="62399F9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68B11" w14:textId="05211BF1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FF9D" w14:textId="1F773C4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0E5D" w14:textId="18A3B46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E7F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E07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2B70" w14:textId="4035790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401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0C2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CEF2" w14:textId="77861A7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0762" w14:textId="543D36A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E73490" w:rsidRPr="00F93FD1" w14:paraId="18A384BC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3DCBC3" w14:textId="6AA935B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DB7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60F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DIRAUS LENAIGEROMURU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4E90" w14:textId="469DE36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B517" w14:textId="0B4750C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17D6" w14:textId="7DC91AB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3678" w14:textId="6D0AA54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8F9B" w14:textId="48AB129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0A73" w14:textId="6CDDF02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88CA" w14:textId="22E3EEE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6AE5" w14:textId="5ED16A3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D845" w14:textId="74C55D73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72F6" w14:textId="751C802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FB12" w14:textId="4D23AC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B8C2" w14:textId="060D73E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AE6F" w14:textId="3C50491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CEDC" w14:textId="779C6DD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CC7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362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EA69" w14:textId="5E71F35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5DC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4B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9714" w14:textId="707B71A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8D25" w14:textId="2B990B6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E73490" w:rsidRPr="00F93FD1" w14:paraId="405366CE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CDED" w14:textId="787ECC4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EEB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BDD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VIAN JEPCHUMBA KIPROP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3E91" w14:textId="09CF527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08AF" w14:textId="028F5A5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EA68" w14:textId="362A6C7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E608A" w14:textId="4C7365D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4FEC" w14:textId="1D9828C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D6A5" w14:textId="2D396EB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3D79" w14:textId="15DF28A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3A5F" w14:textId="7E7CD40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5289" w14:textId="387DCF24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2DB6" w14:textId="1E0892A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4DBA" w14:textId="5AFA687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8B4C" w14:textId="59EFAE31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BB53" w14:textId="6F117E6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46DB" w14:textId="1D5125F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020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581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BE12" w14:textId="54902D1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AB5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99D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D5B2" w14:textId="41DB761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12E3" w14:textId="3D55472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E73490" w:rsidRPr="00F93FD1" w14:paraId="124576D4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9BCC98" w14:textId="336EAF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24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F11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YANAE MICHAEL EJO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9316" w14:textId="7EACC40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94C5" w14:textId="54B683A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4B58" w14:textId="60DAB44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D3987" w14:textId="0217BDC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9940" w14:textId="1B4445A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28B6" w14:textId="7C525BD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7648" w14:textId="4ABE27E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696C" w14:textId="709978D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0FBA" w14:textId="54BBA93D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34F4" w14:textId="46D06E3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3B13" w14:textId="6392D2B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17D9" w14:textId="42AF8BC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D8C4" w14:textId="0D2C11D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B77D" w14:textId="2D2737F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F98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401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3A4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9F6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6A2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CF9B" w14:textId="0AC7AE6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FC6" w14:textId="5A36F68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E73490" w:rsidRPr="00F93FD1" w14:paraId="530E27B4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C69D4" w14:textId="384EE1D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901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6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339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BUGI ANTONY MUTHOM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AAC5" w14:textId="52B680B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D85" w14:textId="1F477EC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8266" w14:textId="215FFD5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6DE6" w14:textId="63D95E9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11A7" w14:textId="52CA456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32AD" w14:textId="0235364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C5D4" w14:textId="64A64DA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2B96" w14:textId="2D20F6B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1DD9A" w14:textId="61E31143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3B0D" w14:textId="4013B2C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6753" w14:textId="61F85E4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8989" w14:textId="0B37425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10F5" w14:textId="6EB50A7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45B8" w14:textId="7C0D8130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7EF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520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766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BB7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B7D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BDB9" w14:textId="65B1429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3D66" w14:textId="78511FB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</w:tbl>
    <w:p w14:paraId="54950B4D" w14:textId="77777777" w:rsidR="00640619" w:rsidRDefault="00640619">
      <w:bookmarkStart w:id="0" w:name="_GoBack"/>
      <w:bookmarkEnd w:id="0"/>
    </w:p>
    <w:sectPr w:rsidR="00640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47"/>
    <w:rsid w:val="002F0166"/>
    <w:rsid w:val="00417777"/>
    <w:rsid w:val="00640619"/>
    <w:rsid w:val="00640BF4"/>
    <w:rsid w:val="008818C2"/>
    <w:rsid w:val="0089605A"/>
    <w:rsid w:val="00B02880"/>
    <w:rsid w:val="00CC6622"/>
    <w:rsid w:val="00DA031A"/>
    <w:rsid w:val="00DE3C47"/>
    <w:rsid w:val="00E73490"/>
    <w:rsid w:val="00F9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A3CF"/>
  <w15:chartTrackingRefBased/>
  <w15:docId w15:val="{441F15A7-59EF-422A-8613-EEC49FCC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85C8-7CB2-48DE-A52C-1D940571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9-26T10:06:00Z</dcterms:created>
  <dcterms:modified xsi:type="dcterms:W3CDTF">2024-09-27T10:29:00Z</dcterms:modified>
</cp:coreProperties>
</file>